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2A" w:rsidRDefault="005768A5">
      <w:pPr>
        <w:spacing w:line="360" w:lineRule="auto"/>
        <w:rPr>
          <w:rFonts w:ascii="仿宋_GB2312" w:eastAsia="仿宋_GB2312" w:hAnsi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2</w:t>
      </w:r>
    </w:p>
    <w:p w:rsidR="000E742A" w:rsidRDefault="000E742A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0E742A" w:rsidRDefault="000E742A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0E742A" w:rsidRDefault="005768A5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1</w:t>
      </w:r>
      <w:r>
        <w:rPr>
          <w:rFonts w:ascii="黑体" w:eastAsia="黑体" w:hAnsi="黑体" w:cs="华文中宋"/>
          <w:b/>
          <w:bCs/>
          <w:sz w:val="56"/>
          <w:szCs w:val="48"/>
        </w:rPr>
        <w:t>9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-20</w:t>
      </w:r>
      <w:r>
        <w:rPr>
          <w:rFonts w:ascii="黑体" w:eastAsia="黑体" w:hAnsi="黑体" w:cs="华文中宋"/>
          <w:b/>
          <w:bCs/>
          <w:sz w:val="56"/>
          <w:szCs w:val="48"/>
        </w:rPr>
        <w:t>20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学年度“丝绸之路”中国</w:t>
      </w:r>
    </w:p>
    <w:p w:rsidR="000E742A" w:rsidRDefault="005768A5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政府奖学金项目申报书</w:t>
      </w:r>
    </w:p>
    <w:p w:rsidR="000E742A" w:rsidRDefault="005768A5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870"/>
        <w:gridCol w:w="5322"/>
      </w:tblGrid>
      <w:tr w:rsidR="000E742A">
        <w:trPr>
          <w:trHeight w:val="1021"/>
          <w:jc w:val="center"/>
        </w:trPr>
        <w:tc>
          <w:tcPr>
            <w:tcW w:w="2870" w:type="dxa"/>
            <w:vAlign w:val="bottom"/>
          </w:tcPr>
          <w:p w:rsidR="000E742A" w:rsidRDefault="000E742A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0E742A" w:rsidRDefault="000E742A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0E742A" w:rsidRDefault="000E742A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0E742A" w:rsidRDefault="000E742A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0E742A" w:rsidRDefault="000E742A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E742A">
        <w:trPr>
          <w:trHeight w:val="1021"/>
          <w:jc w:val="center"/>
        </w:trPr>
        <w:tc>
          <w:tcPr>
            <w:tcW w:w="2870" w:type="dxa"/>
            <w:vAlign w:val="bottom"/>
          </w:tcPr>
          <w:p w:rsidR="000E742A" w:rsidRDefault="005768A5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0E742A" w:rsidRDefault="000E742A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E742A">
        <w:trPr>
          <w:trHeight w:val="1021"/>
          <w:jc w:val="center"/>
        </w:trPr>
        <w:tc>
          <w:tcPr>
            <w:tcW w:w="2870" w:type="dxa"/>
            <w:vAlign w:val="bottom"/>
          </w:tcPr>
          <w:p w:rsidR="000E742A" w:rsidRDefault="005768A5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0E742A" w:rsidRDefault="000E742A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E742A">
        <w:trPr>
          <w:trHeight w:val="1021"/>
          <w:jc w:val="center"/>
        </w:trPr>
        <w:tc>
          <w:tcPr>
            <w:tcW w:w="2870" w:type="dxa"/>
            <w:vAlign w:val="bottom"/>
          </w:tcPr>
          <w:p w:rsidR="000E742A" w:rsidRDefault="005768A5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742A" w:rsidRDefault="000E742A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E742A">
        <w:trPr>
          <w:trHeight w:val="1021"/>
          <w:jc w:val="center"/>
        </w:trPr>
        <w:tc>
          <w:tcPr>
            <w:tcW w:w="2870" w:type="dxa"/>
            <w:vAlign w:val="bottom"/>
          </w:tcPr>
          <w:p w:rsidR="000E742A" w:rsidRDefault="005768A5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E742A" w:rsidRDefault="000E742A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0E742A" w:rsidRDefault="000E742A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0E742A" w:rsidRDefault="005768A5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0E742A" w:rsidRDefault="000E742A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0E742A" w:rsidRDefault="005768A5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0E742A" w:rsidRDefault="000E742A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0E742A" w:rsidRDefault="000E742A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0E742A" w:rsidRDefault="000E742A">
      <w:pPr>
        <w:jc w:val="right"/>
        <w:rPr>
          <w:color w:val="000000"/>
          <w:kern w:val="0"/>
          <w:sz w:val="24"/>
        </w:rPr>
      </w:pPr>
    </w:p>
    <w:p w:rsidR="000E742A" w:rsidRDefault="005768A5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填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表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说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明</w:t>
      </w:r>
    </w:p>
    <w:p w:rsidR="000E742A" w:rsidRDefault="000E742A">
      <w:pPr>
        <w:pStyle w:val="a3"/>
        <w:tabs>
          <w:tab w:val="left" w:pos="0"/>
        </w:tabs>
        <w:spacing w:beforeLines="50" w:before="156" w:afterLines="50" w:after="156" w:line="360" w:lineRule="auto"/>
        <w:rPr>
          <w:rFonts w:ascii="楷体_GB2312" w:eastAsia="楷体_GB2312" w:hAnsi="Times New Roman"/>
          <w:sz w:val="26"/>
          <w:szCs w:val="26"/>
        </w:rPr>
      </w:pPr>
    </w:p>
    <w:p w:rsidR="000E742A" w:rsidRDefault="005768A5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请各校自行设计申报项目名称。无明确培养对象和培养专业不清晰的申报项目将不予受理。项目名称的表述应科学、严谨、规范、简明，反映项目主要内容，一般不加副标题，最多不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字。</w:t>
      </w:r>
    </w:p>
    <w:p w:rsidR="000E742A" w:rsidRDefault="005768A5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0E742A" w:rsidRDefault="005768A5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各申报单位须认真如实填写申报书。申报单位负责人须对申报书进行全面审核，签署明确意见，承担信誉保证并加盖公章。凡存在弄虚作假的，一经发现查实，取消三年申报资格；如项目获批即予撤销并通报批评。</w:t>
      </w:r>
    </w:p>
    <w:p w:rsidR="000E742A" w:rsidRDefault="005768A5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用计算机或钢笔认真如实填写，交送一式三份（原件）。请用</w:t>
      </w:r>
      <w:r>
        <w:rPr>
          <w:rFonts w:ascii="仿宋_GB2312" w:eastAsia="仿宋_GB2312" w:hAnsi="仿宋_GB2312" w:cs="仿宋_GB2312" w:hint="eastAsia"/>
          <w:sz w:val="32"/>
          <w:szCs w:val="32"/>
        </w:rPr>
        <w:t>A4</w:t>
      </w:r>
      <w:r>
        <w:rPr>
          <w:rFonts w:ascii="仿宋_GB2312" w:eastAsia="仿宋_GB2312" w:hAnsi="仿宋_GB2312" w:cs="仿宋_GB2312" w:hint="eastAsia"/>
          <w:sz w:val="32"/>
          <w:szCs w:val="32"/>
        </w:rPr>
        <w:t>纸双面打印和复印，于左侧装订。</w:t>
      </w: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0E742A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0E742A" w:rsidRDefault="005768A5"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2018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-20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19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学年度获批项目总结报告</w:t>
      </w:r>
    </w:p>
    <w:p w:rsidR="000E742A" w:rsidRDefault="000E742A">
      <w:pPr>
        <w:tabs>
          <w:tab w:val="left" w:pos="420"/>
          <w:tab w:val="left" w:pos="1280"/>
        </w:tabs>
        <w:spacing w:line="24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2"/>
          <w:szCs w:val="32"/>
        </w:rPr>
      </w:pPr>
    </w:p>
    <w:p w:rsidR="000E742A" w:rsidRDefault="000E742A">
      <w:pPr>
        <w:tabs>
          <w:tab w:val="left" w:pos="420"/>
          <w:tab w:val="left" w:pos="1280"/>
        </w:tabs>
        <w:spacing w:line="24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32"/>
          <w:szCs w:val="32"/>
        </w:rPr>
      </w:pPr>
    </w:p>
    <w:tbl>
      <w:tblPr>
        <w:tblStyle w:val="a7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4"/>
        <w:gridCol w:w="2893"/>
        <w:gridCol w:w="3281"/>
      </w:tblGrid>
      <w:tr w:rsidR="000E742A">
        <w:tc>
          <w:tcPr>
            <w:tcW w:w="9498" w:type="dxa"/>
            <w:gridSpan w:val="3"/>
          </w:tcPr>
          <w:p w:rsidR="000E742A" w:rsidRDefault="005768A5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：</w:t>
            </w:r>
          </w:p>
        </w:tc>
      </w:tr>
      <w:tr w:rsidR="000E742A">
        <w:tc>
          <w:tcPr>
            <w:tcW w:w="3324" w:type="dxa"/>
          </w:tcPr>
          <w:p w:rsidR="000E742A" w:rsidRDefault="005768A5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 w:rsidR="000E742A" w:rsidRDefault="005768A5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 w:rsidR="000E742A" w:rsidRDefault="005768A5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名额完成率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%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）：</w:t>
            </w:r>
          </w:p>
        </w:tc>
      </w:tr>
      <w:tr w:rsidR="000E742A">
        <w:trPr>
          <w:trHeight w:val="2577"/>
        </w:trPr>
        <w:tc>
          <w:tcPr>
            <w:tcW w:w="9498" w:type="dxa"/>
            <w:gridSpan w:val="3"/>
          </w:tcPr>
          <w:p w:rsidR="000E742A" w:rsidRDefault="005768A5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主要包含下列内容：</w:t>
            </w:r>
          </w:p>
          <w:p w:rsidR="000E742A" w:rsidRDefault="005768A5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 w:rsidR="000E742A" w:rsidRDefault="005768A5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 w:rsidR="000E742A">
        <w:trPr>
          <w:trHeight w:val="3472"/>
        </w:trPr>
        <w:tc>
          <w:tcPr>
            <w:tcW w:w="9498" w:type="dxa"/>
            <w:gridSpan w:val="3"/>
          </w:tcPr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 w:rsidR="000E742A" w:rsidRDefault="000E742A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:rsidR="000E742A">
        <w:trPr>
          <w:trHeight w:val="3575"/>
        </w:trPr>
        <w:tc>
          <w:tcPr>
            <w:tcW w:w="9498" w:type="dxa"/>
            <w:gridSpan w:val="3"/>
          </w:tcPr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我国与相关国家之间的交流合作、投资贸易、对外援助等方面的积极影响；</w:t>
            </w:r>
          </w:p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学校相关学科和人才培养国际化建设的积极影响；</w:t>
            </w:r>
          </w:p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 xml:space="preserve">3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促进学校国际化和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建设的积极影响；</w:t>
            </w:r>
          </w:p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学校与外国教育科研机构交流合作的积极影响；</w:t>
            </w:r>
          </w:p>
          <w:p w:rsidR="000E742A" w:rsidRDefault="005768A5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 xml:space="preserve">5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的其他积极影响。</w:t>
            </w:r>
          </w:p>
          <w:p w:rsidR="000E742A" w:rsidRDefault="005768A5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相关的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述应当有事实或数据作为依据。</w:t>
            </w:r>
          </w:p>
        </w:tc>
      </w:tr>
      <w:tr w:rsidR="000E742A">
        <w:trPr>
          <w:trHeight w:val="2117"/>
        </w:trPr>
        <w:tc>
          <w:tcPr>
            <w:tcW w:w="9498" w:type="dxa"/>
            <w:gridSpan w:val="3"/>
          </w:tcPr>
          <w:p w:rsidR="000E742A" w:rsidRDefault="005768A5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lastRenderedPageBreak/>
              <w:t>问题与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:</w:t>
            </w:r>
          </w:p>
          <w:p w:rsidR="000E742A" w:rsidRDefault="000E742A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</w:tbl>
    <w:p w:rsidR="000E742A" w:rsidRDefault="000E742A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  <w:sectPr w:rsidR="000E742A"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</w:p>
    <w:p w:rsidR="000E742A" w:rsidRDefault="005768A5"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lastRenderedPageBreak/>
        <w:t>2019-2020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学年度申报项目表</w:t>
      </w:r>
    </w:p>
    <w:p w:rsidR="000E742A" w:rsidRDefault="005768A5">
      <w:pPr>
        <w:tabs>
          <w:tab w:val="left" w:pos="420"/>
        </w:tabs>
        <w:spacing w:line="480" w:lineRule="auto"/>
        <w:rPr>
          <w:rFonts w:ascii="宋体"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eastAsia="黑体" w:hAnsi="宋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ab/>
      </w:r>
    </w:p>
    <w:tbl>
      <w:tblPr>
        <w:tblW w:w="12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25"/>
        <w:gridCol w:w="1418"/>
        <w:gridCol w:w="1331"/>
        <w:gridCol w:w="1646"/>
        <w:gridCol w:w="2977"/>
      </w:tblGrid>
      <w:tr w:rsidR="000E742A">
        <w:trPr>
          <w:gridAfter w:val="1"/>
          <w:wAfter w:w="2977" w:type="dxa"/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E742A">
        <w:trPr>
          <w:gridAfter w:val="1"/>
          <w:wAfter w:w="2977" w:type="dxa"/>
          <w:trHeight w:val="6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是否曾于上一学年获批？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0E742A">
        <w:trPr>
          <w:gridAfter w:val="1"/>
          <w:wAfter w:w="2977" w:type="dxa"/>
          <w:trHeight w:val="7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层次</w:t>
            </w:r>
          </w:p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长期进修生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月以上）</w:t>
            </w:r>
          </w:p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本科</w:t>
            </w:r>
          </w:p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硕士研究生</w:t>
            </w:r>
          </w:p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博士研究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方式</w:t>
            </w:r>
          </w:p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学历培养</w:t>
            </w:r>
          </w:p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专业培训和研修</w:t>
            </w:r>
          </w:p>
        </w:tc>
      </w:tr>
      <w:tr w:rsidR="000E742A">
        <w:trPr>
          <w:gridAfter w:val="1"/>
          <w:wAfter w:w="2977" w:type="dxa"/>
          <w:trHeight w:val="6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目标</w:t>
            </w:r>
          </w:p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源国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</w:tr>
      <w:tr w:rsidR="000E742A">
        <w:trPr>
          <w:gridAfter w:val="1"/>
          <w:wAfter w:w="2977" w:type="dxa"/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sz w:val="24"/>
              </w:rPr>
              <w:t>申请奖学金名额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 w:rsidR="000E742A">
        <w:trPr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</w:t>
            </w:r>
          </w:p>
          <w:p w:rsidR="000E742A" w:rsidRDefault="005768A5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实施单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0E742A" w:rsidRDefault="000E742A">
            <w:pPr>
              <w:rPr>
                <w:highlight w:val="yellow"/>
              </w:rPr>
            </w:pPr>
          </w:p>
        </w:tc>
      </w:tr>
      <w:tr w:rsidR="000E742A">
        <w:trPr>
          <w:gridAfter w:val="1"/>
          <w:wAfter w:w="2977" w:type="dxa"/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E742A">
        <w:trPr>
          <w:gridAfter w:val="1"/>
          <w:wAfter w:w="2977" w:type="dxa"/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E742A">
        <w:trPr>
          <w:gridAfter w:val="1"/>
          <w:wAfter w:w="2977" w:type="dxa"/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0E742A" w:rsidRDefault="005768A5">
      <w:pPr>
        <w:widowControl/>
        <w:spacing w:line="360" w:lineRule="auto"/>
        <w:rPr>
          <w:rFonts w:eastAsia="黑体" w:hAnsi="宋体"/>
          <w:bCs/>
          <w:color w:val="000000"/>
          <w:kern w:val="0"/>
          <w:sz w:val="24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项目专业</w:t>
      </w: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10"/>
        <w:gridCol w:w="758"/>
        <w:gridCol w:w="708"/>
        <w:gridCol w:w="1134"/>
        <w:gridCol w:w="993"/>
        <w:gridCol w:w="1559"/>
        <w:gridCol w:w="1276"/>
      </w:tblGrid>
      <w:tr w:rsidR="000E742A">
        <w:trPr>
          <w:trHeight w:val="6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</w:t>
            </w:r>
            <w:r>
              <w:rPr>
                <w:rFonts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</w:t>
            </w:r>
            <w:r>
              <w:rPr>
                <w:rFonts w:hint="eastAsia"/>
                <w:color w:val="000000"/>
                <w:kern w:val="0"/>
                <w:sz w:val="24"/>
              </w:rPr>
              <w:t>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授课</w:t>
            </w:r>
          </w:p>
          <w:p w:rsidR="000E742A" w:rsidRDefault="005768A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主要</w:t>
            </w:r>
          </w:p>
          <w:p w:rsidR="000E742A" w:rsidRDefault="005768A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生源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所属学科</w:t>
            </w:r>
          </w:p>
          <w:p w:rsidR="000E742A" w:rsidRDefault="005768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定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委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培养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机构名称</w:t>
            </w:r>
          </w:p>
        </w:tc>
      </w:tr>
      <w:tr w:rsidR="000E742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0E742A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0E742A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0E742A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742A" w:rsidRDefault="000E742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5768A5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0E742A">
        <w:trPr>
          <w:trHeight w:val="54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E742A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E742A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742A" w:rsidRDefault="000E742A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0E742A" w:rsidRDefault="005768A5">
      <w:pPr>
        <w:widowControl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lastRenderedPageBreak/>
        <w:t>备注：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所属学科领域：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1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①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高新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技术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2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②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基础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能源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3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③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现代服务领域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4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④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政策与金融领域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5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⑤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其它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。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定向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委托培养机构名称：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含国内外企业、相关部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委和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高校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。</w:t>
      </w:r>
    </w:p>
    <w:p w:rsidR="000E742A" w:rsidRDefault="005768A5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三、核心师资</w:t>
      </w:r>
    </w:p>
    <w:tbl>
      <w:tblPr>
        <w:tblStyle w:val="a7"/>
        <w:tblW w:w="9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12"/>
        <w:gridCol w:w="4453"/>
      </w:tblGrid>
      <w:tr w:rsidR="000E742A">
        <w:tc>
          <w:tcPr>
            <w:tcW w:w="4912" w:type="dxa"/>
          </w:tcPr>
          <w:p w:rsidR="000E742A" w:rsidRDefault="005768A5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eastAsia="黑体" w:hAnsi="宋体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453" w:type="dxa"/>
          </w:tcPr>
          <w:p w:rsidR="000E742A" w:rsidRDefault="000E742A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0E742A">
        <w:tc>
          <w:tcPr>
            <w:tcW w:w="4912" w:type="dxa"/>
          </w:tcPr>
          <w:p w:rsidR="000E742A" w:rsidRDefault="005768A5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博导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0E742A" w:rsidRDefault="000E742A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0E742A">
        <w:tc>
          <w:tcPr>
            <w:tcW w:w="4912" w:type="dxa"/>
          </w:tcPr>
          <w:p w:rsidR="000E742A" w:rsidRDefault="005768A5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0E742A" w:rsidRDefault="000E742A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0E742A">
        <w:tc>
          <w:tcPr>
            <w:tcW w:w="4912" w:type="dxa"/>
          </w:tcPr>
          <w:p w:rsidR="000E742A" w:rsidRDefault="005768A5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0E742A" w:rsidRDefault="000E742A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0E742A">
        <w:tc>
          <w:tcPr>
            <w:tcW w:w="4912" w:type="dxa"/>
          </w:tcPr>
          <w:p w:rsidR="000E742A" w:rsidRDefault="005768A5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453" w:type="dxa"/>
          </w:tcPr>
          <w:p w:rsidR="000E742A" w:rsidRDefault="000E742A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0E742A">
        <w:tc>
          <w:tcPr>
            <w:tcW w:w="4912" w:type="dxa"/>
          </w:tcPr>
          <w:p w:rsidR="000E742A" w:rsidRDefault="005768A5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0E742A" w:rsidRDefault="000E742A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</w:tbl>
    <w:p w:rsidR="000E742A" w:rsidRDefault="005768A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560" w:lineRule="exact"/>
        <w:ind w:firstLineChars="0" w:firstLine="0"/>
        <w:rPr>
          <w:rFonts w:eastAsia="黑体" w:hAnsi="宋体"/>
          <w:b/>
          <w:bCs/>
          <w:color w:val="000000"/>
          <w:kern w:val="0"/>
          <w:sz w:val="30"/>
          <w:szCs w:val="30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项目说明</w:t>
      </w:r>
    </w:p>
    <w:tbl>
      <w:tblPr>
        <w:tblStyle w:val="a7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0E742A">
        <w:trPr>
          <w:trHeight w:val="1454"/>
        </w:trPr>
        <w:tc>
          <w:tcPr>
            <w:tcW w:w="9357" w:type="dxa"/>
          </w:tcPr>
          <w:p w:rsidR="000E742A" w:rsidRDefault="005768A5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 w:rsidR="000E742A">
        <w:trPr>
          <w:trHeight w:val="1318"/>
        </w:trPr>
        <w:tc>
          <w:tcPr>
            <w:tcW w:w="9357" w:type="dxa"/>
          </w:tcPr>
          <w:p w:rsidR="000E742A" w:rsidRDefault="005768A5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重点说明目标生源和生源质量评价、招生渠道和宣传推介、定向合作模式、录取标准、考核方式以及组织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等工作）</w:t>
            </w:r>
          </w:p>
          <w:p w:rsidR="000E742A" w:rsidRDefault="000E742A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0E742A">
        <w:trPr>
          <w:trHeight w:val="1262"/>
        </w:trPr>
        <w:tc>
          <w:tcPr>
            <w:tcW w:w="9357" w:type="dxa"/>
          </w:tcPr>
          <w:p w:rsidR="000E742A" w:rsidRDefault="005768A5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 w:rsidR="000E742A" w:rsidRDefault="000E742A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0E742A">
        <w:trPr>
          <w:trHeight w:val="1594"/>
        </w:trPr>
        <w:tc>
          <w:tcPr>
            <w:tcW w:w="9357" w:type="dxa"/>
          </w:tcPr>
          <w:p w:rsidR="000E742A" w:rsidRDefault="005768A5">
            <w:pPr>
              <w:tabs>
                <w:tab w:val="left" w:pos="420"/>
              </w:tabs>
              <w:spacing w:line="400" w:lineRule="exact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 w:rsidR="000E742A">
        <w:trPr>
          <w:trHeight w:val="1304"/>
        </w:trPr>
        <w:tc>
          <w:tcPr>
            <w:tcW w:w="9357" w:type="dxa"/>
          </w:tcPr>
          <w:p w:rsidR="000E742A" w:rsidRDefault="005768A5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设立的预期成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为国家大局服务所能发挥的实际效益有哪些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)</w:t>
            </w:r>
          </w:p>
        </w:tc>
      </w:tr>
      <w:tr w:rsidR="000E742A">
        <w:trPr>
          <w:trHeight w:val="1325"/>
        </w:trPr>
        <w:tc>
          <w:tcPr>
            <w:tcW w:w="9357" w:type="dxa"/>
          </w:tcPr>
          <w:p w:rsidR="000E742A" w:rsidRDefault="005768A5">
            <w:pPr>
              <w:tabs>
                <w:tab w:val="left" w:pos="420"/>
              </w:tabs>
              <w:spacing w:line="48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服务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"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"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建设或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一带一路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倡议</w:t>
            </w:r>
          </w:p>
          <w:p w:rsidR="000E742A" w:rsidRDefault="000E742A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  <w:tr w:rsidR="000E742A">
        <w:trPr>
          <w:trHeight w:val="1474"/>
        </w:trPr>
        <w:tc>
          <w:tcPr>
            <w:tcW w:w="9357" w:type="dxa"/>
          </w:tcPr>
          <w:p w:rsidR="000E742A" w:rsidRDefault="005768A5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lastRenderedPageBreak/>
              <w:t>校友建设与中外人文交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方案中校友工作建设方案包含哪些重点内容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如何服务学校和国家的中外人文交流工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)</w:t>
            </w:r>
          </w:p>
          <w:p w:rsidR="000E742A" w:rsidRDefault="000E742A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</w:tbl>
    <w:p w:rsidR="000E742A" w:rsidRDefault="000E742A">
      <w:pPr>
        <w:pStyle w:val="a8"/>
        <w:autoSpaceDE w:val="0"/>
        <w:autoSpaceDN w:val="0"/>
        <w:adjustRightInd w:val="0"/>
        <w:spacing w:line="14" w:lineRule="exact"/>
        <w:ind w:firstLineChars="0" w:firstLine="0"/>
        <w:rPr>
          <w:rFonts w:eastAsia="黑体" w:hAnsi="宋体"/>
          <w:b/>
          <w:bCs/>
          <w:color w:val="000000"/>
          <w:kern w:val="0"/>
          <w:sz w:val="30"/>
          <w:szCs w:val="30"/>
        </w:rPr>
      </w:pPr>
    </w:p>
    <w:sectPr w:rsidR="000E742A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94805"/>
    <w:multiLevelType w:val="singleLevel"/>
    <w:tmpl w:val="68E948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3D"/>
    <w:rsid w:val="000302C7"/>
    <w:rsid w:val="000401B3"/>
    <w:rsid w:val="00042E0A"/>
    <w:rsid w:val="00096FCD"/>
    <w:rsid w:val="000E742A"/>
    <w:rsid w:val="00126BFA"/>
    <w:rsid w:val="001400B3"/>
    <w:rsid w:val="001469C0"/>
    <w:rsid w:val="00193F4C"/>
    <w:rsid w:val="0019507B"/>
    <w:rsid w:val="001D3F91"/>
    <w:rsid w:val="001E0E24"/>
    <w:rsid w:val="0020677F"/>
    <w:rsid w:val="002266A0"/>
    <w:rsid w:val="00292C6A"/>
    <w:rsid w:val="002B1C60"/>
    <w:rsid w:val="002D3AE0"/>
    <w:rsid w:val="002D6183"/>
    <w:rsid w:val="002E496F"/>
    <w:rsid w:val="003002B5"/>
    <w:rsid w:val="0030236D"/>
    <w:rsid w:val="00355FA1"/>
    <w:rsid w:val="0037233D"/>
    <w:rsid w:val="003A19D8"/>
    <w:rsid w:val="003D2B74"/>
    <w:rsid w:val="003D34B3"/>
    <w:rsid w:val="003F58E2"/>
    <w:rsid w:val="00410553"/>
    <w:rsid w:val="00430C38"/>
    <w:rsid w:val="00446686"/>
    <w:rsid w:val="00483117"/>
    <w:rsid w:val="00486E2A"/>
    <w:rsid w:val="00495C4D"/>
    <w:rsid w:val="004A4669"/>
    <w:rsid w:val="004A63A2"/>
    <w:rsid w:val="004E6E55"/>
    <w:rsid w:val="004F3FB6"/>
    <w:rsid w:val="004F568A"/>
    <w:rsid w:val="004F6DFF"/>
    <w:rsid w:val="00515980"/>
    <w:rsid w:val="005201EB"/>
    <w:rsid w:val="00553745"/>
    <w:rsid w:val="00576201"/>
    <w:rsid w:val="005768A5"/>
    <w:rsid w:val="00587FBE"/>
    <w:rsid w:val="005920D4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7A777D"/>
    <w:rsid w:val="007D48F3"/>
    <w:rsid w:val="007E7540"/>
    <w:rsid w:val="007F2A93"/>
    <w:rsid w:val="00827D2E"/>
    <w:rsid w:val="008379E4"/>
    <w:rsid w:val="00861155"/>
    <w:rsid w:val="008647FF"/>
    <w:rsid w:val="008B3009"/>
    <w:rsid w:val="008C7120"/>
    <w:rsid w:val="008E6B05"/>
    <w:rsid w:val="008F4462"/>
    <w:rsid w:val="009026C2"/>
    <w:rsid w:val="00906C3E"/>
    <w:rsid w:val="0092188D"/>
    <w:rsid w:val="00940D56"/>
    <w:rsid w:val="00952DB0"/>
    <w:rsid w:val="00984301"/>
    <w:rsid w:val="00990B6B"/>
    <w:rsid w:val="00997BF8"/>
    <w:rsid w:val="009B63DB"/>
    <w:rsid w:val="009E6970"/>
    <w:rsid w:val="009E77F9"/>
    <w:rsid w:val="009F038E"/>
    <w:rsid w:val="00A200D2"/>
    <w:rsid w:val="00A412C3"/>
    <w:rsid w:val="00A525D8"/>
    <w:rsid w:val="00A54D4C"/>
    <w:rsid w:val="00A701A5"/>
    <w:rsid w:val="00A77E6A"/>
    <w:rsid w:val="00A81CF3"/>
    <w:rsid w:val="00A83140"/>
    <w:rsid w:val="00AD754E"/>
    <w:rsid w:val="00B17D75"/>
    <w:rsid w:val="00B22719"/>
    <w:rsid w:val="00B41762"/>
    <w:rsid w:val="00B43935"/>
    <w:rsid w:val="00B47BCC"/>
    <w:rsid w:val="00B708D1"/>
    <w:rsid w:val="00B93401"/>
    <w:rsid w:val="00B96EEB"/>
    <w:rsid w:val="00BA4772"/>
    <w:rsid w:val="00C05867"/>
    <w:rsid w:val="00C97E40"/>
    <w:rsid w:val="00CB36F8"/>
    <w:rsid w:val="00CD5EE6"/>
    <w:rsid w:val="00CE672B"/>
    <w:rsid w:val="00D352CC"/>
    <w:rsid w:val="00D80F1A"/>
    <w:rsid w:val="00D82E9F"/>
    <w:rsid w:val="00DA77CB"/>
    <w:rsid w:val="00DB01CA"/>
    <w:rsid w:val="00DC767C"/>
    <w:rsid w:val="00DD1F0E"/>
    <w:rsid w:val="00E00935"/>
    <w:rsid w:val="00E07387"/>
    <w:rsid w:val="00E2118C"/>
    <w:rsid w:val="00E56D43"/>
    <w:rsid w:val="00E67CD3"/>
    <w:rsid w:val="00EA57B3"/>
    <w:rsid w:val="00EB1BAB"/>
    <w:rsid w:val="00EF4EE1"/>
    <w:rsid w:val="00F05024"/>
    <w:rsid w:val="00F525DE"/>
    <w:rsid w:val="00F57DA2"/>
    <w:rsid w:val="00F70C87"/>
    <w:rsid w:val="00F770A1"/>
    <w:rsid w:val="00F77961"/>
    <w:rsid w:val="00F97B9C"/>
    <w:rsid w:val="00FC6110"/>
    <w:rsid w:val="00FC6685"/>
    <w:rsid w:val="0B3051BF"/>
    <w:rsid w:val="1B5F43AF"/>
    <w:rsid w:val="1BB651E7"/>
    <w:rsid w:val="1E0526D7"/>
    <w:rsid w:val="2F2E257D"/>
    <w:rsid w:val="326B467C"/>
    <w:rsid w:val="4B6F5BED"/>
    <w:rsid w:val="4D6E0650"/>
    <w:rsid w:val="54FD0742"/>
    <w:rsid w:val="5AC54B33"/>
    <w:rsid w:val="643C406D"/>
    <w:rsid w:val="69CE7D30"/>
    <w:rsid w:val="70C6144B"/>
    <w:rsid w:val="71FF7EC7"/>
    <w:rsid w:val="73990BFD"/>
    <w:rsid w:val="745C2766"/>
    <w:rsid w:val="76F60A5F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5B911-B761-47AC-A6C0-D447C8C8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</Words>
  <Characters>1796</Characters>
  <Application>Microsoft Office Word</Application>
  <DocSecurity>0</DocSecurity>
  <Lines>14</Lines>
  <Paragraphs>4</Paragraphs>
  <ScaleCrop>false</ScaleCrop>
  <Company>WwW.YlmF.CoM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zyy</dc:creator>
  <cp:lastModifiedBy>YLMF</cp:lastModifiedBy>
  <cp:revision>2</cp:revision>
  <cp:lastPrinted>2018-12-05T08:29:00Z</cp:lastPrinted>
  <dcterms:created xsi:type="dcterms:W3CDTF">2018-12-10T08:57:00Z</dcterms:created>
  <dcterms:modified xsi:type="dcterms:W3CDTF">2018-12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